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FECE8" w14:textId="77777777"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55EFA747" wp14:editId="0095F877">
            <wp:extent cx="6485255" cy="719455"/>
            <wp:effectExtent l="0" t="0" r="0" b="444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4E0F" w14:textId="77777777" w:rsidR="006553C5" w:rsidRDefault="006553C5" w:rsidP="00C50C16">
      <w:pPr>
        <w:rPr>
          <w:b/>
          <w:sz w:val="44"/>
          <w:szCs w:val="44"/>
        </w:rPr>
      </w:pPr>
    </w:p>
    <w:p w14:paraId="0C60FE52" w14:textId="77777777" w:rsidR="006553C5" w:rsidRDefault="006553C5" w:rsidP="00C50C16">
      <w:pPr>
        <w:rPr>
          <w:b/>
          <w:sz w:val="44"/>
          <w:szCs w:val="44"/>
        </w:rPr>
      </w:pPr>
    </w:p>
    <w:p w14:paraId="7C654075" w14:textId="77777777" w:rsidR="006553C5" w:rsidRDefault="006553C5" w:rsidP="00C50C16">
      <w:pPr>
        <w:rPr>
          <w:b/>
          <w:sz w:val="44"/>
          <w:szCs w:val="44"/>
        </w:rPr>
      </w:pPr>
    </w:p>
    <w:p w14:paraId="273ECD7C" w14:textId="77777777" w:rsidR="006553C5" w:rsidRDefault="006553C5" w:rsidP="00C50C16">
      <w:pPr>
        <w:rPr>
          <w:b/>
          <w:sz w:val="44"/>
          <w:szCs w:val="44"/>
        </w:rPr>
      </w:pPr>
    </w:p>
    <w:p w14:paraId="26BB3363" w14:textId="0224E47B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  <w:r w:rsidR="003821E7">
        <w:rPr>
          <w:b/>
          <w:sz w:val="44"/>
          <w:szCs w:val="44"/>
        </w:rPr>
        <w:t>2</w:t>
      </w:r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3777F54E" w14:textId="77777777" w:rsidR="00C50C16" w:rsidRPr="00767667" w:rsidRDefault="00C50C16" w:rsidP="00C50C16">
      <w:pPr>
        <w:rPr>
          <w:b/>
        </w:rPr>
      </w:pPr>
    </w:p>
    <w:p w14:paraId="100A9392" w14:textId="77777777" w:rsidR="00C50C16" w:rsidRPr="00767667" w:rsidRDefault="00C50C16" w:rsidP="00C50C16"/>
    <w:p w14:paraId="00CC008A" w14:textId="77777777" w:rsidR="00C50C16" w:rsidRPr="00767667" w:rsidRDefault="00C50C16" w:rsidP="00C50C16">
      <w:pPr>
        <w:rPr>
          <w:b/>
        </w:rPr>
      </w:pPr>
    </w:p>
    <w:p w14:paraId="2D3D5FF6" w14:textId="77777777"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48686330" w14:textId="77777777" w:rsidR="00C50C16" w:rsidRDefault="00C50C16" w:rsidP="006553C5">
      <w:pPr>
        <w:ind w:left="5664" w:hanging="5664"/>
        <w:rPr>
          <w:b/>
        </w:rPr>
      </w:pPr>
    </w:p>
    <w:p w14:paraId="67B1F77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170421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AA4315D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06A1CA" w14:textId="77777777" w:rsidR="00C50C16" w:rsidRDefault="00C50C16" w:rsidP="003821E7">
      <w:pPr>
        <w:rPr>
          <w:b/>
        </w:rPr>
      </w:pPr>
    </w:p>
    <w:p w14:paraId="41799687" w14:textId="77777777" w:rsidR="00C50C16" w:rsidRPr="00767667" w:rsidRDefault="00C50C16" w:rsidP="003821E7">
      <w:pPr>
        <w:rPr>
          <w:b/>
        </w:rPr>
      </w:pPr>
    </w:p>
    <w:p w14:paraId="7545DAEF" w14:textId="74D9D7CE" w:rsidR="00C50C16" w:rsidRDefault="00C50C16" w:rsidP="003821E7">
      <w:pPr>
        <w:ind w:left="5664" w:hanging="5664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Opole, </w:t>
      </w:r>
      <w:r w:rsidR="00F313A7">
        <w:rPr>
          <w:b/>
          <w:sz w:val="24"/>
          <w:szCs w:val="24"/>
        </w:rPr>
        <w:t>kwiecień</w:t>
      </w:r>
      <w:r w:rsidRPr="00841612">
        <w:rPr>
          <w:b/>
          <w:sz w:val="24"/>
          <w:szCs w:val="24"/>
        </w:rPr>
        <w:t xml:space="preserve"> 202</w:t>
      </w:r>
      <w:r w:rsidR="003821E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 </w:t>
      </w:r>
    </w:p>
    <w:p w14:paraId="057CF736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64EAF95A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13ED0162" w14:textId="26249814" w:rsidR="00EC5D64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lastRenderedPageBreak/>
        <w:t>WNIOSEK O DOFINANSOWANIE PROJEKTU</w:t>
      </w:r>
    </w:p>
    <w:p w14:paraId="065AB824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7777777" w:rsidR="00C50C16" w:rsidRDefault="00C50C16"/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B308E" w:rsidRPr="003255E9" w14:paraId="060D27E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CB308E" w:rsidRPr="003255E9" w:rsidRDefault="00CB308E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6FAAC9D0" w14:textId="77777777" w:rsidR="00CB308E" w:rsidRPr="003255E9" w:rsidRDefault="00CB308E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6628FBFA" w14:textId="77777777" w:rsidR="002957CC" w:rsidRDefault="002957CC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7336F702" w14:textId="77777777" w:rsidR="005F2AF9" w:rsidRDefault="005F2AF9"/>
    <w:p w14:paraId="1EAEFE7E" w14:textId="77777777" w:rsidR="003255E9" w:rsidRDefault="003255E9"/>
    <w:p w14:paraId="3A65D781" w14:textId="77777777" w:rsidR="003255E9" w:rsidRDefault="003255E9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095BC78A" w14:textId="77777777" w:rsidR="00C167AB" w:rsidRDefault="00C167AB"/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5A690B1B" w14:textId="77777777" w:rsidR="002957CC" w:rsidRDefault="002957CC"/>
    <w:p w14:paraId="0ADBFA75" w14:textId="77777777" w:rsidR="00CB308E" w:rsidRDefault="00CB308E">
      <w:pPr>
        <w:rPr>
          <w:b/>
          <w:sz w:val="24"/>
          <w:szCs w:val="24"/>
        </w:rPr>
      </w:pPr>
    </w:p>
    <w:p w14:paraId="34240058" w14:textId="77777777" w:rsidR="00CB308E" w:rsidRDefault="00CB308E">
      <w:pPr>
        <w:rPr>
          <w:b/>
          <w:sz w:val="24"/>
          <w:szCs w:val="24"/>
        </w:rPr>
      </w:pPr>
    </w:p>
    <w:p w14:paraId="3DC25E10" w14:textId="77777777" w:rsidR="005C5829" w:rsidRDefault="005C5829">
      <w:pPr>
        <w:rPr>
          <w:b/>
          <w:sz w:val="24"/>
          <w:szCs w:val="24"/>
        </w:rPr>
      </w:pPr>
    </w:p>
    <w:p w14:paraId="518FEEE6" w14:textId="77777777" w:rsidR="005C5829" w:rsidRDefault="005C5829">
      <w:pPr>
        <w:rPr>
          <w:b/>
          <w:sz w:val="24"/>
          <w:szCs w:val="24"/>
        </w:rPr>
      </w:pPr>
    </w:p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0E296ECD" w14:textId="77777777" w:rsidR="005C5829" w:rsidRDefault="005C5829"/>
    <w:p w14:paraId="32A1F86F" w14:textId="77777777" w:rsidR="005C5829" w:rsidRDefault="005C5829"/>
    <w:p w14:paraId="2FEB3E29" w14:textId="77777777" w:rsidR="005C5829" w:rsidRDefault="005C5829"/>
    <w:p w14:paraId="1677E8DB" w14:textId="77777777" w:rsidR="003255E9" w:rsidRDefault="003255E9"/>
    <w:p w14:paraId="112CC745" w14:textId="77777777" w:rsidR="003255E9" w:rsidRDefault="003255E9"/>
    <w:p w14:paraId="7DE54DE5" w14:textId="77777777" w:rsidR="003255E9" w:rsidRDefault="003255E9"/>
    <w:p w14:paraId="60EA545C" w14:textId="77777777" w:rsidR="003255E9" w:rsidRDefault="003255E9"/>
    <w:p w14:paraId="18B3252A" w14:textId="77777777" w:rsidR="003255E9" w:rsidRDefault="003255E9"/>
    <w:p w14:paraId="2BA58AA2" w14:textId="77777777" w:rsidR="003255E9" w:rsidRDefault="003255E9"/>
    <w:p w14:paraId="08C4428B" w14:textId="77777777" w:rsidR="003255E9" w:rsidRDefault="003255E9"/>
    <w:p w14:paraId="6C39923B" w14:textId="77777777" w:rsidR="003255E9" w:rsidRDefault="003255E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4D042298" w14:textId="77777777" w:rsidR="005C5829" w:rsidRDefault="005C5829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693"/>
        <w:gridCol w:w="1843"/>
        <w:gridCol w:w="2850"/>
        <w:gridCol w:w="1651"/>
      </w:tblGrid>
      <w:tr w:rsidR="00DD2311" w:rsidRPr="003255E9" w14:paraId="6462039A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880" w:type="dxa"/>
            <w:gridSpan w:val="5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880" w:type="dxa"/>
            <w:gridSpan w:val="5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880" w:type="dxa"/>
            <w:gridSpan w:val="5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880" w:type="dxa"/>
            <w:gridSpan w:val="5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880" w:type="dxa"/>
            <w:gridSpan w:val="5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E45C38" w:rsidRPr="003255E9" w14:paraId="3AEA66DE" w14:textId="3A298F16" w:rsidTr="00E45C38">
        <w:trPr>
          <w:trHeight w:val="680"/>
        </w:trPr>
        <w:tc>
          <w:tcPr>
            <w:tcW w:w="3114" w:type="dxa"/>
            <w:vAlign w:val="center"/>
          </w:tcPr>
          <w:p w14:paraId="4D9645C2" w14:textId="0AF8FAB0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1843" w:type="dxa"/>
            <w:vAlign w:val="center"/>
          </w:tcPr>
          <w:p w14:paraId="18FF153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DD4D9" w14:textId="71D7611B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1843" w:type="dxa"/>
            <w:vAlign w:val="center"/>
          </w:tcPr>
          <w:p w14:paraId="353B319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C0B66D5" w14:textId="5D9D2D7E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1651" w:type="dxa"/>
            <w:vAlign w:val="center"/>
          </w:tcPr>
          <w:p w14:paraId="67630AAB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04AB6FE0" w14:textId="77777777" w:rsidR="003255E9" w:rsidRDefault="003255E9"/>
    <w:p w14:paraId="778B42A2" w14:textId="77777777" w:rsidR="005C5829" w:rsidRDefault="005C5829"/>
    <w:p w14:paraId="68239FA0" w14:textId="77777777" w:rsidR="005C5829" w:rsidRDefault="005C5829"/>
    <w:p w14:paraId="4ABAE970" w14:textId="77777777" w:rsidR="00E45C38" w:rsidRDefault="00E45C38"/>
    <w:p w14:paraId="5C9FD8BF" w14:textId="77777777" w:rsidR="00E45C38" w:rsidRDefault="00E45C38"/>
    <w:p w14:paraId="09FA575C" w14:textId="77777777" w:rsidR="00E45C38" w:rsidRDefault="00E45C38"/>
    <w:p w14:paraId="25A03575" w14:textId="77777777" w:rsidR="005C5829" w:rsidRDefault="005C582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6B106749" w14:textId="77777777" w:rsidR="005C5829" w:rsidRDefault="005C5829"/>
    <w:p w14:paraId="03B1AD9E" w14:textId="77777777" w:rsidR="005C5829" w:rsidRDefault="005C5829"/>
    <w:p w14:paraId="00FF3929" w14:textId="77777777" w:rsidR="005C5829" w:rsidRDefault="005C5829"/>
    <w:p w14:paraId="768B2911" w14:textId="77777777" w:rsidR="005C5829" w:rsidRDefault="005C5829"/>
    <w:p w14:paraId="22CCED8C" w14:textId="77777777" w:rsidR="005C5829" w:rsidRDefault="005C5829"/>
    <w:p w14:paraId="68760F7D" w14:textId="77777777" w:rsidR="005C5829" w:rsidRDefault="005C5829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76511E38" w14:textId="77777777" w:rsidR="005C5829" w:rsidRDefault="005C5829"/>
    <w:p w14:paraId="4A08A96F" w14:textId="77777777" w:rsidR="005C5829" w:rsidRDefault="005C5829"/>
    <w:p w14:paraId="71080255" w14:textId="77777777" w:rsidR="005C5829" w:rsidRDefault="005C5829"/>
    <w:p w14:paraId="6C10143D" w14:textId="77777777" w:rsidR="005C5829" w:rsidRDefault="005C5829"/>
    <w:p w14:paraId="5C94441E" w14:textId="77777777" w:rsidR="005C5829" w:rsidRDefault="005C5829"/>
    <w:p w14:paraId="684887A1" w14:textId="77777777" w:rsidR="005C5829" w:rsidRDefault="005C5829"/>
    <w:p w14:paraId="1CF5FA06" w14:textId="77777777" w:rsidR="005C5829" w:rsidRDefault="005C5829"/>
    <w:p w14:paraId="5112771B" w14:textId="77777777" w:rsidR="005C5829" w:rsidRDefault="005C5829"/>
    <w:p w14:paraId="078F903A" w14:textId="77777777" w:rsidR="005C5829" w:rsidRDefault="005C5829"/>
    <w:p w14:paraId="7B7F53C3" w14:textId="77777777" w:rsidR="005C5829" w:rsidRDefault="005C5829"/>
    <w:p w14:paraId="203A4D45" w14:textId="77777777" w:rsidR="005C5829" w:rsidRDefault="005C5829"/>
    <w:p w14:paraId="293161F4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61A03805" w14:textId="77777777" w:rsidR="006D5D22" w:rsidRDefault="006D5D22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1739"/>
        <w:gridCol w:w="1744"/>
        <w:gridCol w:w="1732"/>
        <w:gridCol w:w="1737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2C304A57" w14:textId="77777777" w:rsidR="006D5D22" w:rsidRDefault="006D5D22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06362" w:rsidRPr="00D902CB" w14:paraId="2285190E" w14:textId="77777777" w:rsidTr="007532A4">
        <w:trPr>
          <w:trHeight w:val="680"/>
        </w:trPr>
        <w:tc>
          <w:tcPr>
            <w:tcW w:w="13994" w:type="dxa"/>
            <w:gridSpan w:val="6"/>
            <w:vAlign w:val="center"/>
          </w:tcPr>
          <w:p w14:paraId="31F1C0FB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F06362" w:rsidRPr="00D902CB" w14:paraId="1078AD9D" w14:textId="77777777" w:rsidTr="007532A4">
        <w:trPr>
          <w:trHeight w:val="680"/>
        </w:trPr>
        <w:tc>
          <w:tcPr>
            <w:tcW w:w="2332" w:type="dxa"/>
            <w:vAlign w:val="center"/>
          </w:tcPr>
          <w:p w14:paraId="671EE694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780BA52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53C0A0D" w14:textId="77777777" w:rsidTr="007532A4">
        <w:trPr>
          <w:trHeight w:val="680"/>
        </w:trPr>
        <w:tc>
          <w:tcPr>
            <w:tcW w:w="2332" w:type="dxa"/>
            <w:vAlign w:val="center"/>
          </w:tcPr>
          <w:p w14:paraId="00A92101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363C2FB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6CA61A5" w14:textId="77777777" w:rsidTr="007532A4">
        <w:trPr>
          <w:trHeight w:val="680"/>
        </w:trPr>
        <w:tc>
          <w:tcPr>
            <w:tcW w:w="2332" w:type="dxa"/>
            <w:vAlign w:val="center"/>
          </w:tcPr>
          <w:p w14:paraId="7B5A6544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3789DAA7" w14:textId="77777777" w:rsidR="00F06362" w:rsidRPr="00F06362" w:rsidRDefault="00F06362" w:rsidP="007532A4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55EBEC05" w14:textId="7248A83E" w:rsidR="00F06362" w:rsidRPr="00F06362" w:rsidRDefault="00F06362" w:rsidP="007532A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F06362" w:rsidRPr="00D902CB" w14:paraId="0EC41FF6" w14:textId="77777777" w:rsidTr="007532A4">
        <w:trPr>
          <w:trHeight w:val="680"/>
        </w:trPr>
        <w:tc>
          <w:tcPr>
            <w:tcW w:w="2332" w:type="dxa"/>
            <w:vMerge w:val="restart"/>
            <w:vAlign w:val="center"/>
          </w:tcPr>
          <w:p w14:paraId="2D10CB03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8490448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4364853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1816FE5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6DAE7290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86DFE5D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06362" w:rsidRPr="00D902CB" w14:paraId="5A7A6087" w14:textId="77777777" w:rsidTr="007532A4">
        <w:trPr>
          <w:trHeight w:val="680"/>
        </w:trPr>
        <w:tc>
          <w:tcPr>
            <w:tcW w:w="2332" w:type="dxa"/>
            <w:vMerge/>
            <w:vAlign w:val="center"/>
          </w:tcPr>
          <w:p w14:paraId="150AE29B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A41DA9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C12D5ED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9A5D6C3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A2CE5CE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79107D" w14:textId="77777777" w:rsidR="00F06362" w:rsidRPr="00D902CB" w:rsidRDefault="00F06362" w:rsidP="007532A4">
            <w:pPr>
              <w:rPr>
                <w:b/>
                <w:sz w:val="24"/>
                <w:szCs w:val="24"/>
              </w:rPr>
            </w:pPr>
          </w:p>
        </w:tc>
      </w:tr>
    </w:tbl>
    <w:p w14:paraId="5E9269CD" w14:textId="77777777" w:rsidR="00F06362" w:rsidRDefault="00F063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2879478E" w14:textId="77777777" w:rsidTr="00EC7608">
        <w:trPr>
          <w:trHeight w:val="680"/>
        </w:trPr>
        <w:tc>
          <w:tcPr>
            <w:tcW w:w="13994" w:type="dxa"/>
            <w:gridSpan w:val="6"/>
            <w:vAlign w:val="center"/>
          </w:tcPr>
          <w:p w14:paraId="7752399E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 …</w:t>
            </w:r>
          </w:p>
        </w:tc>
      </w:tr>
      <w:tr w:rsidR="003E66E1" w:rsidRPr="00D902CB" w14:paraId="28723331" w14:textId="77777777" w:rsidTr="00EC7608">
        <w:trPr>
          <w:trHeight w:val="680"/>
        </w:trPr>
        <w:tc>
          <w:tcPr>
            <w:tcW w:w="2332" w:type="dxa"/>
            <w:vAlign w:val="center"/>
          </w:tcPr>
          <w:p w14:paraId="4FBACE74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4C8F1700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2565757" w14:textId="77777777" w:rsidTr="00EC7608">
        <w:trPr>
          <w:trHeight w:val="680"/>
        </w:trPr>
        <w:tc>
          <w:tcPr>
            <w:tcW w:w="2332" w:type="dxa"/>
            <w:vAlign w:val="center"/>
          </w:tcPr>
          <w:p w14:paraId="4022B09F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0DDEAB17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DD35DD9" w14:textId="77777777" w:rsidTr="00EC7608">
        <w:trPr>
          <w:trHeight w:val="680"/>
        </w:trPr>
        <w:tc>
          <w:tcPr>
            <w:tcW w:w="2332" w:type="dxa"/>
            <w:vAlign w:val="center"/>
          </w:tcPr>
          <w:p w14:paraId="3561711C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763D041A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547355DF" w14:textId="77777777" w:rsidTr="00EC7608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0C3FFCF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A3987F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C21A11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112DB6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1AF55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E7BF50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05EF9DC8" w14:textId="77777777" w:rsidTr="00EC7608">
        <w:trPr>
          <w:trHeight w:val="680"/>
        </w:trPr>
        <w:tc>
          <w:tcPr>
            <w:tcW w:w="2332" w:type="dxa"/>
            <w:vMerge/>
            <w:vAlign w:val="center"/>
          </w:tcPr>
          <w:p w14:paraId="67B2276C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89F4B27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212E6BE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2ADD1E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971966D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5A494DC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</w:tbl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47157F0A" w:rsidR="007C7D21" w:rsidRPr="00D902CB" w:rsidRDefault="00F06362" w:rsidP="00B37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-</w:t>
            </w:r>
            <w:proofErr w:type="spellStart"/>
            <w:r>
              <w:rPr>
                <w:b/>
                <w:sz w:val="24"/>
                <w:szCs w:val="24"/>
              </w:rPr>
              <w:t>financing</w:t>
            </w:r>
            <w:proofErr w:type="spellEnd"/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7FBC04CC" w14:textId="77777777" w:rsidR="00F06362" w:rsidRDefault="00F06362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Default="00D7722D">
      <w:pPr>
        <w:rPr>
          <w:b/>
        </w:rPr>
      </w:pPr>
    </w:p>
    <w:p w14:paraId="08CFA9EE" w14:textId="77777777" w:rsidR="00F06362" w:rsidRDefault="00F06362">
      <w:pPr>
        <w:rPr>
          <w:b/>
        </w:rPr>
      </w:pPr>
    </w:p>
    <w:p w14:paraId="7E2FE286" w14:textId="77777777" w:rsidR="00F06362" w:rsidRDefault="00F06362">
      <w:pPr>
        <w:rPr>
          <w:b/>
        </w:rPr>
      </w:pPr>
    </w:p>
    <w:p w14:paraId="6B60DD0D" w14:textId="77777777" w:rsidR="00F06362" w:rsidRDefault="00F06362">
      <w:pPr>
        <w:rPr>
          <w:b/>
        </w:rPr>
      </w:pPr>
    </w:p>
    <w:p w14:paraId="5BFA6DD7" w14:textId="77777777" w:rsidR="00F06362" w:rsidRDefault="00F06362">
      <w:pPr>
        <w:rPr>
          <w:b/>
        </w:rPr>
      </w:pPr>
    </w:p>
    <w:p w14:paraId="1C95A4E5" w14:textId="77777777" w:rsidR="00F06362" w:rsidRDefault="00F06362">
      <w:pPr>
        <w:rPr>
          <w:b/>
        </w:rPr>
      </w:pPr>
    </w:p>
    <w:p w14:paraId="3CB271D0" w14:textId="77777777" w:rsidR="00F06362" w:rsidRDefault="00F06362">
      <w:pPr>
        <w:rPr>
          <w:b/>
        </w:rPr>
      </w:pPr>
    </w:p>
    <w:p w14:paraId="355A625F" w14:textId="77777777" w:rsidR="00F06362" w:rsidRDefault="00F06362">
      <w:pPr>
        <w:rPr>
          <w:b/>
        </w:rPr>
      </w:pPr>
    </w:p>
    <w:p w14:paraId="31A3AB1D" w14:textId="77777777" w:rsidR="00F06362" w:rsidRDefault="00F06362">
      <w:pPr>
        <w:rPr>
          <w:b/>
        </w:rPr>
      </w:pPr>
    </w:p>
    <w:p w14:paraId="626C9733" w14:textId="77777777" w:rsidR="00F06362" w:rsidRPr="000636B7" w:rsidRDefault="00F06362">
      <w:pPr>
        <w:rPr>
          <w:b/>
        </w:rPr>
      </w:pPr>
    </w:p>
    <w:p w14:paraId="11CFFF2A" w14:textId="77777777" w:rsidR="003E66E1" w:rsidRDefault="003E66E1">
      <w:pPr>
        <w:rPr>
          <w:b/>
          <w:sz w:val="24"/>
          <w:szCs w:val="24"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73E599E1" w14:textId="77777777" w:rsidR="00E45C38" w:rsidRDefault="00E45C38"/>
    <w:p w14:paraId="0F127364" w14:textId="77777777" w:rsidR="00E45C38" w:rsidRDefault="00E45C38"/>
    <w:p w14:paraId="544C4F57" w14:textId="77777777" w:rsidR="00E45C38" w:rsidRDefault="00E45C38"/>
    <w:p w14:paraId="4306FE7E" w14:textId="77777777" w:rsidR="00E45C38" w:rsidRDefault="00E45C38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p w14:paraId="1D57146B" w14:textId="77777777" w:rsidR="00E45C38" w:rsidRDefault="00E45C38"/>
    <w:p w14:paraId="7BE7D636" w14:textId="77777777" w:rsidR="00E45C38" w:rsidRDefault="00E45C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3092ADB1" w14:textId="77777777" w:rsidR="00E45C38" w:rsidRDefault="00E45C38"/>
    <w:p w14:paraId="4E60C452" w14:textId="77777777" w:rsidR="00E45C38" w:rsidRDefault="00E45C38"/>
    <w:p w14:paraId="6770F2C7" w14:textId="77777777" w:rsidR="00E45C38" w:rsidRDefault="00E45C38"/>
    <w:p w14:paraId="77E562D9" w14:textId="77777777" w:rsidR="00E45C38" w:rsidRDefault="00E45C38"/>
    <w:p w14:paraId="55090231" w14:textId="77777777" w:rsidR="00E45C38" w:rsidRDefault="00E45C38"/>
    <w:p w14:paraId="58E36909" w14:textId="77777777" w:rsidR="00E45C38" w:rsidRDefault="00E45C38"/>
    <w:p w14:paraId="10A75E4E" w14:textId="77777777" w:rsidR="00E45C38" w:rsidRDefault="00E45C38"/>
    <w:p w14:paraId="57B3E04B" w14:textId="77777777" w:rsidR="00E45C38" w:rsidRDefault="00E45C38"/>
    <w:p w14:paraId="5102FF93" w14:textId="77777777" w:rsidR="00E45C38" w:rsidRDefault="00E45C38"/>
    <w:p w14:paraId="379F865E" w14:textId="77777777" w:rsidR="00E45C38" w:rsidRDefault="00E45C38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6E5B2736" w14:textId="77777777" w:rsidR="005C5829" w:rsidRDefault="005C5829"/>
    <w:p w14:paraId="1DDE6124" w14:textId="77777777" w:rsidR="005C5829" w:rsidRDefault="005C5829"/>
    <w:p w14:paraId="1FCCA226" w14:textId="77777777" w:rsidR="005C5829" w:rsidRDefault="005C5829"/>
    <w:p w14:paraId="18289AE1" w14:textId="77777777" w:rsidR="005C5829" w:rsidRDefault="005C5829"/>
    <w:p w14:paraId="371ED060" w14:textId="77777777" w:rsidR="005C5829" w:rsidRDefault="005C5829"/>
    <w:p w14:paraId="365D12A7" w14:textId="77777777" w:rsidR="005C5829" w:rsidRDefault="005C5829"/>
    <w:p w14:paraId="691B5EEF" w14:textId="77777777" w:rsidR="005C5829" w:rsidRDefault="005C5829"/>
    <w:p w14:paraId="13B90700" w14:textId="77777777" w:rsidR="005C5829" w:rsidRDefault="005C5829"/>
    <w:p w14:paraId="20D69EF6" w14:textId="77777777" w:rsidR="005C5829" w:rsidRDefault="005C5829"/>
    <w:p w14:paraId="7574459A" w14:textId="77777777" w:rsidR="005C5829" w:rsidRDefault="005C5829"/>
    <w:p w14:paraId="5BCB7B46" w14:textId="77777777" w:rsidR="005C5829" w:rsidRDefault="005C5829"/>
    <w:p w14:paraId="7F66C4B0" w14:textId="77777777" w:rsidR="005C5829" w:rsidRDefault="005C5829"/>
    <w:p w14:paraId="6FA8816A" w14:textId="77777777" w:rsidR="005C5829" w:rsidRDefault="005C5829"/>
    <w:p w14:paraId="105A93D4" w14:textId="77777777" w:rsidR="005C5829" w:rsidRDefault="005C5829"/>
    <w:p w14:paraId="79483916" w14:textId="77777777" w:rsidR="005C5829" w:rsidRDefault="005C5829"/>
    <w:p w14:paraId="6BCD0708" w14:textId="77777777" w:rsidR="005C5829" w:rsidRDefault="005C5829"/>
    <w:p w14:paraId="45307282" w14:textId="77777777" w:rsidR="005C5829" w:rsidRDefault="005C5829"/>
    <w:p w14:paraId="68B0D48F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45F90544" w14:textId="62419D44" w:rsidR="00B371AB" w:rsidRDefault="00CB308E" w:rsidP="00CB308E">
      <w:pPr>
        <w:tabs>
          <w:tab w:val="left" w:pos="2100"/>
        </w:tabs>
      </w:pPr>
      <w:r>
        <w:tab/>
      </w:r>
    </w:p>
    <w:p w14:paraId="7D4BCA8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55CC1B1A" w14:textId="77777777" w:rsidR="00AD38A5" w:rsidRDefault="00AD38A5"/>
    <w:p w14:paraId="12388E23" w14:textId="77777777" w:rsidR="00AD38A5" w:rsidRDefault="00AD38A5"/>
    <w:p w14:paraId="23A81D95" w14:textId="77777777" w:rsidR="005C5829" w:rsidRDefault="005C5829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59AAEEF9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  <w:r w:rsidR="00E45C38">
              <w:rPr>
                <w:b/>
                <w:color w:val="FFFFFF" w:themeColor="background1"/>
                <w:sz w:val="24"/>
                <w:szCs w:val="24"/>
              </w:rPr>
              <w:t xml:space="preserve"> i załączniki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451B947D" w:rsidR="007F34E3" w:rsidRDefault="00E45C38">
      <w:pPr>
        <w:rPr>
          <w:b/>
          <w:bCs/>
          <w:sz w:val="24"/>
          <w:szCs w:val="24"/>
        </w:rPr>
      </w:pPr>
      <w:r w:rsidRPr="00E45C38">
        <w:rPr>
          <w:b/>
          <w:bCs/>
          <w:sz w:val="24"/>
          <w:szCs w:val="24"/>
        </w:rPr>
        <w:t>10.2</w:t>
      </w:r>
      <w:r>
        <w:rPr>
          <w:b/>
          <w:bCs/>
          <w:sz w:val="24"/>
          <w:szCs w:val="24"/>
        </w:rPr>
        <w:t xml:space="preserve">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  <w:gridCol w:w="3499"/>
      </w:tblGrid>
      <w:tr w:rsidR="00E45C38" w14:paraId="24B56AE7" w14:textId="77777777" w:rsidTr="00E45C38">
        <w:trPr>
          <w:trHeight w:val="654"/>
        </w:trPr>
        <w:tc>
          <w:tcPr>
            <w:tcW w:w="846" w:type="dxa"/>
            <w:vAlign w:val="center"/>
          </w:tcPr>
          <w:p w14:paraId="7E54BE1B" w14:textId="4E6038EC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150" w:type="dxa"/>
            <w:vAlign w:val="center"/>
          </w:tcPr>
          <w:p w14:paraId="140E0F8B" w14:textId="1C545B19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3499" w:type="dxa"/>
            <w:vAlign w:val="center"/>
          </w:tcPr>
          <w:p w14:paraId="7A76F32D" w14:textId="3824BC11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499" w:type="dxa"/>
            <w:vAlign w:val="center"/>
          </w:tcPr>
          <w:p w14:paraId="405C0194" w14:textId="6056DA36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  <w:tr w:rsidR="00E45C38" w14:paraId="0D13E0A5" w14:textId="77777777" w:rsidTr="00E45C38">
        <w:trPr>
          <w:trHeight w:val="705"/>
        </w:trPr>
        <w:tc>
          <w:tcPr>
            <w:tcW w:w="846" w:type="dxa"/>
          </w:tcPr>
          <w:p w14:paraId="5ED2D51E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0" w:type="dxa"/>
          </w:tcPr>
          <w:p w14:paraId="5946B863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91C9BAA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98C793D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088EC1" w14:textId="77777777" w:rsidR="00E45C38" w:rsidRPr="00E45C38" w:rsidRDefault="00E45C38">
      <w:pPr>
        <w:rPr>
          <w:b/>
          <w:bCs/>
          <w:sz w:val="24"/>
          <w:szCs w:val="24"/>
        </w:rPr>
      </w:pPr>
    </w:p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14:paraId="27395E42" w14:textId="77777777" w:rsidTr="00820F88">
        <w:trPr>
          <w:trHeight w:val="680"/>
        </w:trPr>
        <w:tc>
          <w:tcPr>
            <w:tcW w:w="13994" w:type="dxa"/>
          </w:tcPr>
          <w:p w14:paraId="7585C091" w14:textId="77777777" w:rsidR="00820F88" w:rsidRDefault="00820F88"/>
        </w:tc>
      </w:tr>
    </w:tbl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77777777" w:rsidR="00664325" w:rsidRDefault="00664325" w:rsidP="00664325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p w14:paraId="65E8D427" w14:textId="77777777" w:rsidR="005C5829" w:rsidRDefault="005C5829" w:rsidP="00664325">
      <w:pPr>
        <w:rPr>
          <w:b/>
          <w:color w:val="FFFFFF" w:themeColor="background1"/>
          <w:sz w:val="24"/>
          <w:szCs w:val="24"/>
        </w:rPr>
      </w:pPr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EB1D5E"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ADC56" w14:textId="77777777" w:rsidR="00EB1D5E" w:rsidRDefault="00EB1D5E" w:rsidP="00C50C16">
      <w:r>
        <w:separator/>
      </w:r>
    </w:p>
  </w:endnote>
  <w:endnote w:type="continuationSeparator" w:id="0">
    <w:p w14:paraId="751584C3" w14:textId="77777777" w:rsidR="00EB1D5E" w:rsidRDefault="00EB1D5E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29EA8" w14:textId="77777777" w:rsidR="001338FA" w:rsidRDefault="001338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A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A59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1338FA" w:rsidRDefault="001338FA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1338FA" w:rsidRPr="00387A72" w:rsidRDefault="001338FA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1026F" w14:textId="77777777" w:rsidR="00EB1D5E" w:rsidRDefault="00EB1D5E" w:rsidP="00C50C16">
      <w:r>
        <w:separator/>
      </w:r>
    </w:p>
  </w:footnote>
  <w:footnote w:type="continuationSeparator" w:id="0">
    <w:p w14:paraId="66958F6B" w14:textId="77777777" w:rsidR="00EB1D5E" w:rsidRDefault="00EB1D5E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6B5D8" w14:textId="58260EC5" w:rsidR="005E2E38" w:rsidRPr="005E2E38" w:rsidRDefault="005E2E38" w:rsidP="005C7C44">
    <w:pPr>
      <w:pStyle w:val="Nagwek"/>
      <w:tabs>
        <w:tab w:val="clear" w:pos="9072"/>
        <w:tab w:val="left" w:pos="10410"/>
      </w:tabs>
      <w:rPr>
        <w:b/>
        <w:bCs/>
        <w:iCs/>
        <w:sz w:val="24"/>
        <w:szCs w:val="24"/>
      </w:rPr>
    </w:pPr>
    <w:bookmarkStart w:id="1" w:name="_Hlk129158958"/>
    <w:r w:rsidRPr="005E2E38">
      <w:rPr>
        <w:b/>
        <w:bCs/>
        <w:iCs/>
        <w:sz w:val="24"/>
        <w:szCs w:val="24"/>
      </w:rPr>
      <w:t>Załącznik nr 2 do Regulamin</w:t>
    </w:r>
    <w:r w:rsidR="00F313A7">
      <w:rPr>
        <w:b/>
        <w:bCs/>
        <w:iCs/>
        <w:sz w:val="24"/>
        <w:szCs w:val="24"/>
      </w:rPr>
      <w:t>u wyboru projektów nr FEOP.06.0</w:t>
    </w:r>
    <w:r w:rsidR="00611378">
      <w:rPr>
        <w:b/>
        <w:bCs/>
        <w:iCs/>
        <w:sz w:val="24"/>
        <w:szCs w:val="24"/>
      </w:rPr>
      <w:t>1</w:t>
    </w:r>
    <w:r w:rsidR="005C7C44">
      <w:rPr>
        <w:b/>
        <w:bCs/>
        <w:iCs/>
        <w:sz w:val="24"/>
        <w:szCs w:val="24"/>
      </w:rPr>
      <w:t>-IP.02-00</w:t>
    </w:r>
    <w:r w:rsidR="00611378">
      <w:rPr>
        <w:b/>
        <w:bCs/>
        <w:iCs/>
        <w:sz w:val="24"/>
        <w:szCs w:val="24"/>
      </w:rPr>
      <w:t>1</w:t>
    </w:r>
    <w:r w:rsidRPr="005E2E38">
      <w:rPr>
        <w:b/>
        <w:bCs/>
        <w:iCs/>
        <w:sz w:val="24"/>
        <w:szCs w:val="24"/>
      </w:rPr>
      <w:t>/</w:t>
    </w:r>
    <w:bookmarkEnd w:id="1"/>
    <w:r w:rsidRPr="005E2E38">
      <w:rPr>
        <w:b/>
        <w:bCs/>
        <w:iCs/>
        <w:sz w:val="24"/>
        <w:szCs w:val="24"/>
      </w:rPr>
      <w:t xml:space="preserve">24 </w:t>
    </w:r>
    <w:r w:rsidR="005C7C44">
      <w:rPr>
        <w:b/>
        <w:bCs/>
        <w:iCs/>
        <w:sz w:val="24"/>
        <w:szCs w:val="24"/>
      </w:rPr>
      <w:tab/>
    </w:r>
  </w:p>
  <w:p w14:paraId="3740F7D1" w14:textId="764B5FCA" w:rsidR="003821E7" w:rsidRDefault="003821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6"/>
    <w:rsid w:val="000636B7"/>
    <w:rsid w:val="00065F51"/>
    <w:rsid w:val="000846D9"/>
    <w:rsid w:val="000E5948"/>
    <w:rsid w:val="00105FE3"/>
    <w:rsid w:val="00122FBD"/>
    <w:rsid w:val="001338FA"/>
    <w:rsid w:val="00176FFB"/>
    <w:rsid w:val="001772A6"/>
    <w:rsid w:val="00190E81"/>
    <w:rsid w:val="001A6785"/>
    <w:rsid w:val="001C1A59"/>
    <w:rsid w:val="001F5B1F"/>
    <w:rsid w:val="002957CC"/>
    <w:rsid w:val="002D7BAE"/>
    <w:rsid w:val="002F4501"/>
    <w:rsid w:val="002F75BC"/>
    <w:rsid w:val="00302780"/>
    <w:rsid w:val="00304650"/>
    <w:rsid w:val="00316C28"/>
    <w:rsid w:val="003255E9"/>
    <w:rsid w:val="00340B51"/>
    <w:rsid w:val="00353B56"/>
    <w:rsid w:val="00367712"/>
    <w:rsid w:val="00380C73"/>
    <w:rsid w:val="003821E7"/>
    <w:rsid w:val="00387A72"/>
    <w:rsid w:val="0039127F"/>
    <w:rsid w:val="00393847"/>
    <w:rsid w:val="003B3373"/>
    <w:rsid w:val="003D3496"/>
    <w:rsid w:val="003E66E1"/>
    <w:rsid w:val="004307F6"/>
    <w:rsid w:val="00433C7A"/>
    <w:rsid w:val="00450C73"/>
    <w:rsid w:val="00461D37"/>
    <w:rsid w:val="00475C92"/>
    <w:rsid w:val="00497D56"/>
    <w:rsid w:val="004B0149"/>
    <w:rsid w:val="00512EF2"/>
    <w:rsid w:val="005402F1"/>
    <w:rsid w:val="005A23FA"/>
    <w:rsid w:val="005B3542"/>
    <w:rsid w:val="005C5801"/>
    <w:rsid w:val="005C5829"/>
    <w:rsid w:val="005C7C44"/>
    <w:rsid w:val="005E2E38"/>
    <w:rsid w:val="005F2AF9"/>
    <w:rsid w:val="00602D6B"/>
    <w:rsid w:val="00611378"/>
    <w:rsid w:val="00630B55"/>
    <w:rsid w:val="006553C5"/>
    <w:rsid w:val="00664325"/>
    <w:rsid w:val="006C1594"/>
    <w:rsid w:val="006D5D22"/>
    <w:rsid w:val="006E2F87"/>
    <w:rsid w:val="00721AC2"/>
    <w:rsid w:val="00726A23"/>
    <w:rsid w:val="007558C7"/>
    <w:rsid w:val="00766CFD"/>
    <w:rsid w:val="00786AC3"/>
    <w:rsid w:val="007B4C8E"/>
    <w:rsid w:val="007C7D21"/>
    <w:rsid w:val="007F34E3"/>
    <w:rsid w:val="00820F88"/>
    <w:rsid w:val="00862356"/>
    <w:rsid w:val="0088393A"/>
    <w:rsid w:val="008A7D1A"/>
    <w:rsid w:val="008D7ED3"/>
    <w:rsid w:val="008F5D35"/>
    <w:rsid w:val="00917FB9"/>
    <w:rsid w:val="009840F0"/>
    <w:rsid w:val="00996907"/>
    <w:rsid w:val="00A03B84"/>
    <w:rsid w:val="00A34081"/>
    <w:rsid w:val="00A477A4"/>
    <w:rsid w:val="00AB0F7F"/>
    <w:rsid w:val="00AD16E8"/>
    <w:rsid w:val="00AD38A5"/>
    <w:rsid w:val="00B0238C"/>
    <w:rsid w:val="00B27C6A"/>
    <w:rsid w:val="00B353E4"/>
    <w:rsid w:val="00B371AB"/>
    <w:rsid w:val="00B633BE"/>
    <w:rsid w:val="00BA1826"/>
    <w:rsid w:val="00BB604D"/>
    <w:rsid w:val="00BC1F0A"/>
    <w:rsid w:val="00BF7840"/>
    <w:rsid w:val="00C167AB"/>
    <w:rsid w:val="00C50C16"/>
    <w:rsid w:val="00C57FC5"/>
    <w:rsid w:val="00C74FCD"/>
    <w:rsid w:val="00C82173"/>
    <w:rsid w:val="00C867CF"/>
    <w:rsid w:val="00CB308E"/>
    <w:rsid w:val="00D15F2A"/>
    <w:rsid w:val="00D2239C"/>
    <w:rsid w:val="00D7722D"/>
    <w:rsid w:val="00D902CB"/>
    <w:rsid w:val="00DC26E9"/>
    <w:rsid w:val="00DC4EC1"/>
    <w:rsid w:val="00DD2311"/>
    <w:rsid w:val="00E45C38"/>
    <w:rsid w:val="00E77F78"/>
    <w:rsid w:val="00E9063A"/>
    <w:rsid w:val="00EB1D5E"/>
    <w:rsid w:val="00EC5D64"/>
    <w:rsid w:val="00EC7608"/>
    <w:rsid w:val="00EE0E83"/>
    <w:rsid w:val="00F06362"/>
    <w:rsid w:val="00F10F1E"/>
    <w:rsid w:val="00F221AC"/>
    <w:rsid w:val="00F313A7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9D1DA2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E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E38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E594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F7BE-4D78-4504-B918-B5C113BF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10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k.kozak</cp:lastModifiedBy>
  <cp:revision>2</cp:revision>
  <cp:lastPrinted>2024-02-07T10:05:00Z</cp:lastPrinted>
  <dcterms:created xsi:type="dcterms:W3CDTF">2024-07-05T06:27:00Z</dcterms:created>
  <dcterms:modified xsi:type="dcterms:W3CDTF">2024-07-05T06:27:00Z</dcterms:modified>
</cp:coreProperties>
</file>